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90_160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2325559f7244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2325559f7244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